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5C9AF40C" w:rsidR="00504031" w:rsidRPr="000C4717" w:rsidRDefault="000C4717" w:rsidP="0069455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51D17533" w:rsidR="00504031" w:rsidRPr="000C4717" w:rsidRDefault="00C74E8B" w:rsidP="001A1C3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C471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6E9157E0" w:rsidR="00504031" w:rsidRPr="00C74E8B" w:rsidRDefault="000D2D92" w:rsidP="0007657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76577" w:rsidRPr="00076577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CARTA-ABERTA À SOCIEDADE E AOS CANDIDATOS PARA AS ELEIÇÕES DE 2020</w:t>
                </w:r>
              </w:sdtContent>
            </w:sdt>
          </w:p>
        </w:tc>
      </w:tr>
    </w:tbl>
    <w:p w14:paraId="176BD628" w14:textId="24A457E6" w:rsidR="009033D0" w:rsidRPr="00C471A8" w:rsidRDefault="000D2D92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CF664A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CF664A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6</w:t>
          </w:r>
          <w:r w:rsidR="009033D0" w:rsidRPr="00CF664A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30718668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ordinariamente por meio de </w:t>
      </w:r>
      <w:r w:rsidR="008F06B8" w:rsidRPr="008F06B8">
        <w:rPr>
          <w:rFonts w:ascii="Times New Roman" w:eastAsia="Times New Roman" w:hAnsi="Times New Roman"/>
          <w:sz w:val="22"/>
          <w:szCs w:val="22"/>
          <w:lang w:eastAsia="pt-BR"/>
        </w:rPr>
        <w:t>videoconferência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24 e 25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F06B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85D7D3" w14:textId="1F382AE4" w:rsidR="006F3BD7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0C4717">
        <w:rPr>
          <w:rFonts w:ascii="Times New Roman" w:eastAsia="Times New Roman" w:hAnsi="Times New Roman"/>
          <w:sz w:val="22"/>
          <w:szCs w:val="22"/>
          <w:lang w:eastAsia="pt-BR"/>
        </w:rPr>
        <w:t>a consulta</w:t>
      </w:r>
      <w:r w:rsid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CF664A" w:rsidRPr="00CF664A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 de agosto de </w:t>
      </w:r>
      <w:r w:rsidR="00CF664A" w:rsidRP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2020 </w:t>
      </w:r>
      <w:r w:rsidR="00CF664A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11292C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11292C" w:rsidRPr="0011292C">
        <w:rPr>
          <w:rFonts w:ascii="Times New Roman" w:eastAsia="Times New Roman" w:hAnsi="Times New Roman"/>
          <w:sz w:val="22"/>
          <w:szCs w:val="22"/>
          <w:lang w:eastAsia="pt-BR"/>
        </w:rPr>
        <w:t xml:space="preserve">Grupo de Trabalho </w:t>
      </w:r>
      <w:r w:rsidR="0011292C">
        <w:rPr>
          <w:rFonts w:ascii="Times New Roman" w:eastAsia="Times New Roman" w:hAnsi="Times New Roman"/>
          <w:sz w:val="22"/>
          <w:szCs w:val="22"/>
          <w:lang w:eastAsia="pt-BR"/>
        </w:rPr>
        <w:t xml:space="preserve">que trata da </w:t>
      </w:r>
      <w:r w:rsidR="0011292C" w:rsidRPr="0011292C">
        <w:rPr>
          <w:rFonts w:ascii="Times New Roman" w:eastAsia="Times New Roman" w:hAnsi="Times New Roman"/>
          <w:sz w:val="22"/>
          <w:szCs w:val="22"/>
          <w:lang w:eastAsia="pt-BR"/>
        </w:rPr>
        <w:t xml:space="preserve">elaboração da </w:t>
      </w:r>
      <w:r w:rsidR="008B14DE"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="008B14DE" w:rsidRPr="007923B7">
        <w:rPr>
          <w:rFonts w:ascii="Times New Roman" w:eastAsia="Times New Roman" w:hAnsi="Times New Roman"/>
          <w:sz w:val="22"/>
          <w:szCs w:val="22"/>
          <w:lang w:eastAsia="pt-BR"/>
        </w:rPr>
        <w:t>Carta-aberta à sociedade e aos candidatos para as eleições de 2020</w:t>
      </w:r>
      <w:r w:rsidR="0011292C" w:rsidRPr="0011292C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="00CF664A">
        <w:rPr>
          <w:rFonts w:ascii="Times New Roman" w:eastAsia="Times New Roman" w:hAnsi="Times New Roman"/>
          <w:sz w:val="22"/>
          <w:szCs w:val="22"/>
          <w:lang w:eastAsia="pt-BR"/>
        </w:rPr>
        <w:t>, enviada pela Secretária Geral da Mesa do CAU/BR,</w:t>
      </w:r>
      <w:r w:rsidR="0011292C">
        <w:rPr>
          <w:rFonts w:ascii="Times New Roman" w:eastAsia="Times New Roman" w:hAnsi="Times New Roman"/>
          <w:sz w:val="22"/>
          <w:szCs w:val="22"/>
          <w:lang w:eastAsia="pt-BR"/>
        </w:rPr>
        <w:t xml:space="preserve"> sobre eventual </w:t>
      </w:r>
      <w:r w:rsidR="0011292C" w:rsidRPr="0011292C">
        <w:rPr>
          <w:rFonts w:ascii="Times New Roman" w:eastAsia="Times New Roman" w:hAnsi="Times New Roman"/>
          <w:sz w:val="22"/>
          <w:szCs w:val="22"/>
          <w:lang w:eastAsia="pt-BR"/>
        </w:rPr>
        <w:t>desrespeit</w:t>
      </w:r>
      <w:r w:rsidR="0011292C">
        <w:rPr>
          <w:rFonts w:ascii="Times New Roman" w:eastAsia="Times New Roman" w:hAnsi="Times New Roman"/>
          <w:sz w:val="22"/>
          <w:szCs w:val="22"/>
          <w:lang w:eastAsia="pt-BR"/>
        </w:rPr>
        <w:t>o às disposições d</w:t>
      </w:r>
      <w:r w:rsidR="0011292C" w:rsidRPr="0011292C">
        <w:rPr>
          <w:rFonts w:ascii="Times New Roman" w:eastAsia="Times New Roman" w:hAnsi="Times New Roman"/>
          <w:sz w:val="22"/>
          <w:szCs w:val="22"/>
          <w:lang w:eastAsia="pt-BR"/>
        </w:rPr>
        <w:t>o Regulamento Eleitoral</w:t>
      </w:r>
      <w:r w:rsidR="0011292C">
        <w:rPr>
          <w:rFonts w:ascii="Times New Roman" w:eastAsia="Times New Roman" w:hAnsi="Times New Roman"/>
          <w:sz w:val="22"/>
          <w:szCs w:val="22"/>
          <w:lang w:eastAsia="pt-BR"/>
        </w:rPr>
        <w:t xml:space="preserve"> e à possibilidade de candidatos participarem de solenidades de entrega e </w:t>
      </w:r>
      <w:r w:rsidR="000F7FE5">
        <w:rPr>
          <w:rFonts w:ascii="Times New Roman" w:eastAsia="Times New Roman" w:hAnsi="Times New Roman"/>
          <w:sz w:val="22"/>
          <w:szCs w:val="22"/>
          <w:lang w:eastAsia="pt-BR"/>
        </w:rPr>
        <w:t>divulgação da Carta</w:t>
      </w:r>
      <w:r w:rsidR="007923B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C4F5E80" w14:textId="2BE90475" w:rsidR="007923B7" w:rsidRDefault="007923B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5CB993" w14:textId="3CFB3682" w:rsidR="007923B7" w:rsidRPr="00F01318" w:rsidRDefault="007923B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consulta </w:t>
      </w:r>
      <w:r w:rsid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de 13 de agosto de </w:t>
      </w:r>
      <w:r w:rsidR="00CF664A" w:rsidRP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2020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a Assessoria de Comunicação do CAU/BR acerca da possibilidade de </w:t>
      </w:r>
      <w:r w:rsidRPr="007923B7">
        <w:rPr>
          <w:rFonts w:ascii="Times New Roman" w:eastAsia="Times New Roman" w:hAnsi="Times New Roman"/>
          <w:sz w:val="22"/>
          <w:szCs w:val="22"/>
          <w:lang w:eastAsia="pt-BR"/>
        </w:rPr>
        <w:t>conselheiros federais e estaduais candidatos nas eleições 2020 do CAU concede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 w:rsidRPr="007923B7">
        <w:rPr>
          <w:rFonts w:ascii="Times New Roman" w:eastAsia="Times New Roman" w:hAnsi="Times New Roman"/>
          <w:sz w:val="22"/>
          <w:szCs w:val="22"/>
          <w:lang w:eastAsia="pt-BR"/>
        </w:rPr>
        <w:t xml:space="preserve"> entrevist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ou </w:t>
      </w:r>
      <w:r w:rsidRPr="007923B7">
        <w:rPr>
          <w:rFonts w:ascii="Times New Roman" w:eastAsia="Times New Roman" w:hAnsi="Times New Roman"/>
          <w:sz w:val="22"/>
          <w:szCs w:val="22"/>
          <w:lang w:eastAsia="pt-BR"/>
        </w:rPr>
        <w:t>se manifest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 w:rsidRPr="007923B7">
        <w:rPr>
          <w:rFonts w:ascii="Times New Roman" w:eastAsia="Times New Roman" w:hAnsi="Times New Roman"/>
          <w:sz w:val="22"/>
          <w:szCs w:val="22"/>
          <w:lang w:eastAsia="pt-BR"/>
        </w:rPr>
        <w:t xml:space="preserve"> sobre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7923B7">
        <w:rPr>
          <w:rFonts w:ascii="Times New Roman" w:eastAsia="Times New Roman" w:hAnsi="Times New Roman"/>
          <w:sz w:val="22"/>
          <w:szCs w:val="22"/>
          <w:lang w:eastAsia="pt-BR"/>
        </w:rPr>
        <w:t>Carta-aberta à sociedade e aos candidatos para as eleições de 2020”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923B7">
        <w:rPr>
          <w:rFonts w:ascii="Times New Roman" w:eastAsia="Times New Roman" w:hAnsi="Times New Roman"/>
          <w:sz w:val="22"/>
          <w:szCs w:val="22"/>
          <w:lang w:eastAsia="pt-BR"/>
        </w:rPr>
        <w:t>para a mídia geral, segmentada ou mesmo para as plataformas do CAU, antes de 15 de outubro</w:t>
      </w:r>
      <w:r w:rsidR="000A1C7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FB59A75" w14:textId="77777777" w:rsidR="006F3BD7" w:rsidRPr="00CF664A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D2132B" w14:textId="6B32AFBA" w:rsidR="00E62D71" w:rsidRPr="00CF664A" w:rsidRDefault="00307845" w:rsidP="00E62D7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E62D71" w:rsidRPr="00CF664A">
        <w:rPr>
          <w:rFonts w:ascii="Times New Roman" w:eastAsia="Times New Roman" w:hAnsi="Times New Roman"/>
          <w:sz w:val="22"/>
          <w:szCs w:val="22"/>
          <w:lang w:eastAsia="pt-BR"/>
        </w:rPr>
        <w:t>que é vedado aos conselheiros, funcionários e colaboradores do CAU/BR e dos CAU/UF, incluindo os profissionais que ocuparem posições a estes equiparadas, autorizar ou tolerar que colaboradores, assessorias externas ou prestadores de serviço promovam atos que configurem interferência indevida no processo eleitoral, na forma do art. 28, I do Regulamento Eleitoral;</w:t>
      </w:r>
    </w:p>
    <w:p w14:paraId="6BC8E91D" w14:textId="5D36445E" w:rsidR="00E62D71" w:rsidRPr="00CF664A" w:rsidRDefault="00E62D71" w:rsidP="00E62D7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3AD29D" w14:textId="693BB39F" w:rsidR="00307845" w:rsidRPr="00CF664A" w:rsidRDefault="00E62D71" w:rsidP="0030784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F664A">
        <w:rPr>
          <w:rFonts w:ascii="Times New Roman" w:eastAsia="Times New Roman" w:hAnsi="Times New Roman"/>
          <w:sz w:val="22"/>
          <w:szCs w:val="22"/>
          <w:lang w:eastAsia="pt-BR"/>
        </w:rPr>
        <w:t>Considerando que é vedado aos conselheiros, funcionários e colaboradores do CAU/BR e dos CAU/UF, incluindo os profissionais que ocuparem posições a estes equiparadas, fazer ou permitir uso promocional de bens, equipamentos e serviços, custeados ou subvencionados pelo CAU/BR ou pelos CAU/UF, em favor de candidato ou chapa, na forma do art. 28, V do Regulamento Eleitoral</w:t>
      </w:r>
      <w:r w:rsidR="00307845" w:rsidRPr="00CF664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30F02D9" w14:textId="77777777" w:rsidR="00307845" w:rsidRPr="00CF664A" w:rsidRDefault="00307845" w:rsidP="00234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B4F898" w14:textId="37AEAC26" w:rsidR="002344B8" w:rsidRPr="002344B8" w:rsidRDefault="006F3BD7" w:rsidP="002344B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9383B" w:rsidRPr="00CF664A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EB0386" w:rsidRPr="00CF664A"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="0099383B" w:rsidRPr="00CF664A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2344B8" w:rsidRPr="00CF664A">
        <w:rPr>
          <w:rFonts w:ascii="Times New Roman" w:eastAsia="Times New Roman" w:hAnsi="Times New Roman"/>
          <w:sz w:val="22"/>
          <w:szCs w:val="22"/>
          <w:lang w:eastAsia="pt-BR"/>
        </w:rPr>
        <w:t>as ações de representação institucional do CAU/BR ou de CAU</w:t>
      </w:r>
      <w:r w:rsidR="002344B8" w:rsidRPr="002344B8">
        <w:rPr>
          <w:rFonts w:ascii="Times New Roman" w:hAnsi="Times New Roman"/>
          <w:sz w:val="22"/>
          <w:szCs w:val="22"/>
          <w:lang w:eastAsia="pt-BR"/>
        </w:rPr>
        <w:t>/UF e em reuniões do</w:t>
      </w:r>
      <w:r w:rsidR="00EB03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344B8" w:rsidRPr="002344B8">
        <w:rPr>
          <w:rFonts w:ascii="Times New Roman" w:hAnsi="Times New Roman"/>
          <w:sz w:val="22"/>
          <w:szCs w:val="22"/>
          <w:lang w:eastAsia="pt-BR"/>
        </w:rPr>
        <w:t>respectivo conselho, é vedada ao conselheiro qualquer manifestação de promoção, apoio ou repúdio a</w:t>
      </w:r>
    </w:p>
    <w:p w14:paraId="74F36E6A" w14:textId="39D6B84A" w:rsidR="006F3BD7" w:rsidRDefault="002344B8" w:rsidP="002344B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344B8">
        <w:rPr>
          <w:rFonts w:ascii="Times New Roman" w:hAnsi="Times New Roman"/>
          <w:sz w:val="22"/>
          <w:szCs w:val="22"/>
          <w:lang w:eastAsia="pt-BR"/>
        </w:rPr>
        <w:t>candidaturas, sob pena de responsabilização ético-disciplinar</w:t>
      </w:r>
      <w:r w:rsidR="00EB0386">
        <w:rPr>
          <w:rFonts w:ascii="Times New Roman" w:hAnsi="Times New Roman"/>
          <w:sz w:val="22"/>
          <w:szCs w:val="22"/>
          <w:lang w:eastAsia="pt-BR"/>
        </w:rPr>
        <w:t>”</w:t>
      </w:r>
      <w:r>
        <w:rPr>
          <w:rFonts w:ascii="Times New Roman" w:hAnsi="Times New Roman"/>
          <w:sz w:val="22"/>
          <w:szCs w:val="22"/>
          <w:lang w:eastAsia="pt-BR"/>
        </w:rPr>
        <w:t>, na forma do a</w:t>
      </w:r>
      <w:r w:rsidRPr="002344B8">
        <w:rPr>
          <w:rFonts w:ascii="Times New Roman" w:hAnsi="Times New Roman"/>
          <w:sz w:val="22"/>
          <w:szCs w:val="22"/>
          <w:lang w:eastAsia="pt-BR"/>
        </w:rPr>
        <w:t>rt. 29</w:t>
      </w:r>
      <w:r>
        <w:rPr>
          <w:rFonts w:ascii="Times New Roman" w:hAnsi="Times New Roman"/>
          <w:sz w:val="22"/>
          <w:szCs w:val="22"/>
          <w:lang w:eastAsia="pt-BR"/>
        </w:rPr>
        <w:t xml:space="preserve"> do Regulamento Eleitoral</w:t>
      </w:r>
      <w:r w:rsidR="00FE1E97">
        <w:rPr>
          <w:rFonts w:ascii="Times New Roman" w:hAnsi="Times New Roman"/>
          <w:sz w:val="22"/>
          <w:szCs w:val="22"/>
          <w:lang w:eastAsia="pt-BR"/>
        </w:rPr>
        <w:t>;</w:t>
      </w:r>
    </w:p>
    <w:p w14:paraId="4CA78134" w14:textId="511495CF" w:rsidR="00770BF9" w:rsidRDefault="00770BF9" w:rsidP="00234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DC411F3" w14:textId="1952AA9A" w:rsidR="00770BF9" w:rsidRDefault="00770BF9" w:rsidP="002344B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F664A">
        <w:rPr>
          <w:rFonts w:ascii="Times New Roman" w:hAnsi="Times New Roman"/>
          <w:sz w:val="22"/>
          <w:szCs w:val="22"/>
          <w:lang w:eastAsia="pt-BR"/>
        </w:rPr>
        <w:t xml:space="preserve">Considerando que as divulgações </w:t>
      </w:r>
      <w:r w:rsidR="009D17B3" w:rsidRPr="00CF664A">
        <w:rPr>
          <w:rFonts w:ascii="Times New Roman" w:hAnsi="Times New Roman"/>
          <w:sz w:val="22"/>
          <w:szCs w:val="22"/>
          <w:lang w:eastAsia="pt-BR"/>
        </w:rPr>
        <w:t xml:space="preserve">e manifestações de candidatos em entrevistas </w:t>
      </w:r>
      <w:r w:rsidR="008802CF" w:rsidRPr="00CF664A">
        <w:rPr>
          <w:rFonts w:ascii="Times New Roman" w:hAnsi="Times New Roman"/>
          <w:sz w:val="22"/>
          <w:szCs w:val="22"/>
          <w:lang w:eastAsia="pt-BR"/>
        </w:rPr>
        <w:t xml:space="preserve">relacionadas à “Carta-aberta à sociedade e aos candidatos para as eleições de 2020” possuem potencial de </w:t>
      </w:r>
      <w:r w:rsidRPr="00CF664A">
        <w:rPr>
          <w:rFonts w:ascii="Times New Roman" w:hAnsi="Times New Roman"/>
          <w:sz w:val="22"/>
          <w:szCs w:val="22"/>
          <w:lang w:eastAsia="pt-BR"/>
        </w:rPr>
        <w:t>afetar a igualdade de oportunidades entre os candidatos</w:t>
      </w:r>
      <w:r w:rsidR="008802CF" w:rsidRPr="00CF664A">
        <w:rPr>
          <w:rFonts w:ascii="Times New Roman" w:hAnsi="Times New Roman"/>
          <w:sz w:val="22"/>
          <w:szCs w:val="22"/>
          <w:lang w:eastAsia="pt-BR"/>
        </w:rPr>
        <w:t>, podendo</w:t>
      </w:r>
      <w:r w:rsidR="00A63BF7" w:rsidRPr="00CF664A">
        <w:rPr>
          <w:rFonts w:ascii="Times New Roman" w:hAnsi="Times New Roman"/>
          <w:sz w:val="22"/>
          <w:szCs w:val="22"/>
          <w:lang w:eastAsia="pt-BR"/>
        </w:rPr>
        <w:t xml:space="preserve"> configurar abuso do poder político ou uso da máquina pública em campanha eleitoral, o que só poderá ser observado </w:t>
      </w:r>
      <w:r w:rsidR="00CF664A" w:rsidRPr="00CF664A">
        <w:rPr>
          <w:rFonts w:ascii="Times New Roman" w:hAnsi="Times New Roman"/>
          <w:sz w:val="22"/>
          <w:szCs w:val="22"/>
          <w:lang w:eastAsia="pt-BR"/>
        </w:rPr>
        <w:t>n</w:t>
      </w:r>
      <w:r w:rsidR="00A63BF7" w:rsidRPr="00CF664A">
        <w:rPr>
          <w:rFonts w:ascii="Times New Roman" w:hAnsi="Times New Roman"/>
          <w:sz w:val="22"/>
          <w:szCs w:val="22"/>
          <w:lang w:eastAsia="pt-BR"/>
        </w:rPr>
        <w:t>o caso concreto</w:t>
      </w:r>
      <w:r w:rsidR="00A63BF7">
        <w:rPr>
          <w:rFonts w:ascii="Times New Roman" w:hAnsi="Times New Roman"/>
          <w:sz w:val="22"/>
          <w:szCs w:val="22"/>
          <w:lang w:eastAsia="pt-BR"/>
        </w:rPr>
        <w:t>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A8406A" w14:textId="7570C081" w:rsidR="002C7218" w:rsidRDefault="00772E23" w:rsidP="00A27B2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Pr="00772E23">
        <w:rPr>
          <w:rFonts w:ascii="Times New Roman" w:eastAsia="Times New Roman" w:hAnsi="Times New Roman"/>
          <w:sz w:val="22"/>
          <w:szCs w:val="22"/>
          <w:lang w:eastAsia="pt-BR"/>
        </w:rPr>
        <w:t>ecomendar que a</w:t>
      </w:r>
      <w:r w:rsidR="00280CBF" w:rsidRPr="00772E23">
        <w:rPr>
          <w:rFonts w:ascii="Times New Roman" w:eastAsia="Times New Roman" w:hAnsi="Times New Roman"/>
          <w:sz w:val="22"/>
          <w:szCs w:val="22"/>
          <w:lang w:eastAsia="pt-BR"/>
        </w:rPr>
        <w:t xml:space="preserve"> entrega e divulgação da</w:t>
      </w:r>
      <w:r w:rsidR="00280CBF">
        <w:rPr>
          <w:rFonts w:ascii="Times New Roman" w:eastAsia="Times New Roman" w:hAnsi="Times New Roman"/>
          <w:sz w:val="22"/>
          <w:szCs w:val="22"/>
          <w:lang w:eastAsia="pt-BR"/>
        </w:rPr>
        <w:t xml:space="preserve"> “C</w:t>
      </w:r>
      <w:r w:rsidR="00280CBF" w:rsidRPr="00076577">
        <w:rPr>
          <w:rFonts w:ascii="Times New Roman" w:eastAsia="Times New Roman" w:hAnsi="Times New Roman"/>
          <w:sz w:val="22"/>
          <w:szCs w:val="22"/>
          <w:lang w:eastAsia="pt-BR"/>
        </w:rPr>
        <w:t>arta-aberta à sociedade e aos candidatos para as eleições de 2020</w:t>
      </w:r>
      <w:r w:rsidR="00280CBF">
        <w:rPr>
          <w:rFonts w:ascii="Times New Roman" w:eastAsia="Times New Roman" w:hAnsi="Times New Roman"/>
          <w:sz w:val="22"/>
          <w:szCs w:val="22"/>
          <w:lang w:eastAsia="pt-BR"/>
        </w:rPr>
        <w:t xml:space="preserve">” não </w:t>
      </w:r>
      <w:r w:rsidR="00280CBF" w:rsidRPr="00280CBF">
        <w:rPr>
          <w:rFonts w:ascii="Times New Roman" w:eastAsia="Times New Roman" w:hAnsi="Times New Roman"/>
          <w:sz w:val="22"/>
          <w:szCs w:val="22"/>
          <w:lang w:eastAsia="pt-BR"/>
        </w:rPr>
        <w:t xml:space="preserve">seja realizada 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por </w:t>
      </w:r>
      <w:r w:rsidR="00CF24B1" w:rsidRPr="00280CBF">
        <w:rPr>
          <w:rFonts w:ascii="Times New Roman" w:eastAsia="Times New Roman" w:hAnsi="Times New Roman"/>
          <w:sz w:val="22"/>
          <w:szCs w:val="22"/>
          <w:lang w:eastAsia="pt-BR"/>
        </w:rPr>
        <w:t>conselheiro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ou</w:t>
      </w:r>
      <w:r w:rsidR="00280CBF" w:rsidRPr="00280CB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funcionário do CAU/BR ou de CAU/UF </w:t>
      </w:r>
      <w:r w:rsidR="00CF24B1" w:rsidRPr="00280CBF">
        <w:rPr>
          <w:rFonts w:ascii="Times New Roman" w:eastAsia="Times New Roman" w:hAnsi="Times New Roman"/>
          <w:sz w:val="22"/>
          <w:szCs w:val="22"/>
          <w:lang w:eastAsia="pt-BR"/>
        </w:rPr>
        <w:t>candidato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CF24B1" w:rsidRP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nas eleições 2020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do CAU.</w:t>
      </w:r>
    </w:p>
    <w:p w14:paraId="05F4B105" w14:textId="530FCA39" w:rsidR="003D6EC1" w:rsidRDefault="003D6EC1" w:rsidP="00A27B2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F24B1">
        <w:rPr>
          <w:rFonts w:ascii="Times New Roman" w:eastAsia="Times New Roman" w:hAnsi="Times New Roman"/>
          <w:sz w:val="22"/>
          <w:szCs w:val="22"/>
          <w:lang w:eastAsia="pt-BR"/>
        </w:rPr>
        <w:t>Recomendar à</w:t>
      </w:r>
      <w:r w:rsidR="007C3AD7" w:rsidRPr="00CF24B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Assessoria</w:t>
      </w:r>
      <w:r w:rsidR="007C3AD7" w:rsidRPr="00CF24B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de Comunicação do CAU/BR </w:t>
      </w:r>
      <w:r w:rsidR="007C3AD7" w:rsidRP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e dos CAU/UF que se abstenham de realizar entrevista com </w:t>
      </w:r>
      <w:r w:rsidR="00CF24B1" w:rsidRPr="00280CBF">
        <w:rPr>
          <w:rFonts w:ascii="Times New Roman" w:eastAsia="Times New Roman" w:hAnsi="Times New Roman"/>
          <w:sz w:val="22"/>
          <w:szCs w:val="22"/>
          <w:lang w:eastAsia="pt-BR"/>
        </w:rPr>
        <w:t>conselheiro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ou</w:t>
      </w:r>
      <w:r w:rsidR="00CF24B1" w:rsidRPr="00280CB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funcionário do CAU/BR ou de CAU/UF </w:t>
      </w:r>
      <w:r w:rsidR="00CF24B1" w:rsidRPr="00280CBF">
        <w:rPr>
          <w:rFonts w:ascii="Times New Roman" w:eastAsia="Times New Roman" w:hAnsi="Times New Roman"/>
          <w:sz w:val="22"/>
          <w:szCs w:val="22"/>
          <w:lang w:eastAsia="pt-BR"/>
        </w:rPr>
        <w:t>candidato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CF24B1" w:rsidRP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nas eleições 2020</w:t>
      </w:r>
      <w:r w:rsidR="00CF24B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C3AD7" w:rsidRPr="00CF24B1">
        <w:rPr>
          <w:rFonts w:ascii="Times New Roman" w:eastAsia="Times New Roman" w:hAnsi="Times New Roman"/>
          <w:sz w:val="22"/>
          <w:szCs w:val="22"/>
          <w:lang w:eastAsia="pt-BR"/>
        </w:rPr>
        <w:t>do CAU ou divulgar manifestação em veículos de comunicação do CAU/BR ou de CAU/UF relacionadas à “Carta-aberta à sociedade e aos candidatos para as eleições de 2020</w:t>
      </w:r>
      <w:r w:rsidR="007C3AD7" w:rsidRPr="007C3AD7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="007C3AD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CE4971" w14:textId="269C0F2B" w:rsidR="00076577" w:rsidRPr="00076577" w:rsidRDefault="00076577" w:rsidP="00A27B2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577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Recomendar ao CAU/BR dar maior clareza ao título 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“C</w:t>
      </w:r>
      <w:r w:rsidRPr="00076577">
        <w:rPr>
          <w:rFonts w:ascii="Times New Roman" w:eastAsia="Times New Roman" w:hAnsi="Times New Roman"/>
          <w:sz w:val="22"/>
          <w:szCs w:val="22"/>
          <w:lang w:eastAsia="pt-BR"/>
        </w:rPr>
        <w:t>arta-aberta à sociedade e aos candidatos para as eleições de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="003D6EC1">
        <w:rPr>
          <w:rFonts w:ascii="Times New Roman" w:eastAsia="Times New Roman" w:hAnsi="Times New Roman"/>
          <w:sz w:val="22"/>
          <w:szCs w:val="22"/>
          <w:lang w:eastAsia="pt-BR"/>
        </w:rPr>
        <w:t xml:space="preserve">, esclarece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esta carta se refere às eleições municipais, </w:t>
      </w:r>
      <w:r w:rsidR="003D6EC1">
        <w:rPr>
          <w:rFonts w:ascii="Times New Roman" w:eastAsia="Times New Roman" w:hAnsi="Times New Roman"/>
          <w:sz w:val="22"/>
          <w:szCs w:val="22"/>
          <w:lang w:eastAsia="pt-BR"/>
        </w:rPr>
        <w:t xml:space="preserve">e não s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onfunda com as eleições do CAU, que correm simultaneamente.</w:t>
      </w:r>
    </w:p>
    <w:p w14:paraId="7551C57C" w14:textId="77731EFB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577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Presidência do CAU/BR </w:t>
      </w:r>
      <w:r w:rsidR="00C91218">
        <w:rPr>
          <w:rFonts w:ascii="Times New Roman" w:eastAsia="Times New Roman" w:hAnsi="Times New Roman"/>
          <w:sz w:val="22"/>
          <w:szCs w:val="22"/>
          <w:lang w:eastAsia="pt-BR"/>
        </w:rPr>
        <w:t xml:space="preserve">e aos CAU/UF </w:t>
      </w:r>
      <w:r w:rsidRPr="00076577">
        <w:rPr>
          <w:rFonts w:ascii="Times New Roman" w:eastAsia="Times New Roman" w:hAnsi="Times New Roman"/>
          <w:sz w:val="22"/>
          <w:szCs w:val="22"/>
          <w:lang w:eastAsia="pt-BR"/>
        </w:rPr>
        <w:t>para ciê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128251" w14:textId="5A606BB2" w:rsidR="00E71DAF" w:rsidRPr="00A42734" w:rsidRDefault="00E71DAF" w:rsidP="00E71DA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F06B8">
        <w:rPr>
          <w:rFonts w:ascii="Times New Roman" w:hAnsi="Times New Roman"/>
          <w:sz w:val="22"/>
          <w:szCs w:val="22"/>
          <w:lang w:eastAsia="pt-BR"/>
        </w:rPr>
        <w:t>25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46384"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B1E213D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DEDE366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A398969" w14:textId="77777777" w:rsidR="00E71DAF" w:rsidRDefault="00E71DAF" w:rsidP="00E71D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595451" w14:textId="77777777" w:rsidR="00E71DAF" w:rsidRPr="009E3455" w:rsidRDefault="00E71DAF" w:rsidP="00E71DAF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A0472BB" w14:textId="77777777" w:rsidR="00E71DAF" w:rsidRDefault="00E71DAF" w:rsidP="00E71DAF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1CE424A1" w:rsidR="000115C6" w:rsidRDefault="007017C0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5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4EB3E988" w:rsidR="000115C6" w:rsidRDefault="00EF1B71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2104C2DA" w:rsidR="000115C6" w:rsidRDefault="00EF1B71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4E2621" w14:paraId="31B51843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D30BE9" w14:textId="60935A56" w:rsidR="004E2621" w:rsidRDefault="00A845F5" w:rsidP="004E262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7CB673" w14:textId="7BB18B0B" w:rsidR="004E2621" w:rsidRDefault="004E2621" w:rsidP="004E26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70143A" w14:textId="658216BF" w:rsidR="004E2621" w:rsidRPr="003A3E7A" w:rsidRDefault="00A845F5" w:rsidP="004E26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Capelato</w:t>
            </w:r>
            <w:r w:rsidR="004E26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C49C41" w14:textId="6712D30E" w:rsidR="004E2621" w:rsidRDefault="004E2621" w:rsidP="004E26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AB69BE" w14:textId="77777777" w:rsidR="004E2621" w:rsidRDefault="004E2621" w:rsidP="004E26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468E0" w14:textId="77777777" w:rsidR="004E2621" w:rsidRDefault="004E2621" w:rsidP="004E26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844D2" w14:textId="77777777" w:rsidR="004E2621" w:rsidRDefault="004E2621" w:rsidP="004E26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4DAE6540" w:rsidR="001D4C55" w:rsidRDefault="00A845F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1E0AF0B" w:rsidR="001D4C55" w:rsidRPr="003A3E7A" w:rsidRDefault="00A845F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5837B952" w:rsidR="001D4C55" w:rsidRDefault="00EF1B71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1D4C55" w:rsidRDefault="001D4C5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5FC2AA30" w:rsidR="001D4C55" w:rsidRDefault="00EF1B71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1D4C55" w:rsidRDefault="001D4C55" w:rsidP="001D4C5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6BF7A4A9" w:rsidR="001D4C55" w:rsidRPr="00F01318" w:rsidRDefault="007017C0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1D4C55" w:rsidRPr="00F01318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53A8232B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017C0">
              <w:rPr>
                <w:rFonts w:ascii="Times New Roman" w:hAnsi="Times New Roman"/>
                <w:sz w:val="22"/>
                <w:szCs w:val="22"/>
                <w:lang w:eastAsia="pt-BR"/>
              </w:rPr>
              <w:t>25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539AE93D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1E4A9A619F8448E39375802F0A713C5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76577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ARTA-ABERTA À SOCIEDADE E AOS CANDIDATOS PARA AS ELEIÇÕES DE 2020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59C0B18A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F1B7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F1B7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F1B7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F1B71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E7F3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745A114B" w:rsidR="001D4C55" w:rsidRPr="00A845F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84DA362" w14:textId="77777777" w:rsidR="00FD783A" w:rsidRDefault="00FD783A">
      <w:r>
        <w:separator/>
      </w:r>
    </w:p>
  </w:endnote>
  <w:endnote w:type="continuationSeparator" w:id="0">
    <w:p w14:paraId="739CFD49" w14:textId="77777777" w:rsidR="00FD783A" w:rsidRDefault="00FD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D2D9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037331EB" w:rsidR="00FB71B4" w:rsidRPr="00811096" w:rsidRDefault="000D2D92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664A">
          <w:rPr>
            <w:rFonts w:ascii="Times New Roman" w:hAnsi="Times New Roman"/>
            <w:color w:val="296D7A"/>
            <w:sz w:val="20"/>
          </w:rPr>
          <w:t>DELIBERAÇÃO Nº 026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E77A91D" w14:textId="77777777" w:rsidR="00FD783A" w:rsidRDefault="00FD783A">
      <w:r>
        <w:separator/>
      </w:r>
    </w:p>
  </w:footnote>
  <w:footnote w:type="continuationSeparator" w:id="0">
    <w:p w14:paraId="42749520" w14:textId="77777777" w:rsidR="00FD783A" w:rsidRDefault="00FD783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6577"/>
    <w:rsid w:val="000770D7"/>
    <w:rsid w:val="00077134"/>
    <w:rsid w:val="000778C9"/>
    <w:rsid w:val="00077E1E"/>
    <w:rsid w:val="000840B6"/>
    <w:rsid w:val="00091BAE"/>
    <w:rsid w:val="000A1C70"/>
    <w:rsid w:val="000A7BA1"/>
    <w:rsid w:val="000C2375"/>
    <w:rsid w:val="000C4717"/>
    <w:rsid w:val="000D2D92"/>
    <w:rsid w:val="000D3D89"/>
    <w:rsid w:val="000E7D14"/>
    <w:rsid w:val="000F5BE2"/>
    <w:rsid w:val="000F7FE5"/>
    <w:rsid w:val="0011292C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4C55"/>
    <w:rsid w:val="001D56E0"/>
    <w:rsid w:val="001F3BC4"/>
    <w:rsid w:val="001F69B3"/>
    <w:rsid w:val="002010DA"/>
    <w:rsid w:val="002075AD"/>
    <w:rsid w:val="00211061"/>
    <w:rsid w:val="00215E45"/>
    <w:rsid w:val="002264EB"/>
    <w:rsid w:val="002344B8"/>
    <w:rsid w:val="0023610A"/>
    <w:rsid w:val="00246487"/>
    <w:rsid w:val="00263424"/>
    <w:rsid w:val="00274D34"/>
    <w:rsid w:val="00275F92"/>
    <w:rsid w:val="00280CBF"/>
    <w:rsid w:val="00284F92"/>
    <w:rsid w:val="00286054"/>
    <w:rsid w:val="00292A29"/>
    <w:rsid w:val="00296C2B"/>
    <w:rsid w:val="002B5102"/>
    <w:rsid w:val="002C7218"/>
    <w:rsid w:val="002D6A71"/>
    <w:rsid w:val="002E7CA8"/>
    <w:rsid w:val="002F62FC"/>
    <w:rsid w:val="00307845"/>
    <w:rsid w:val="00320324"/>
    <w:rsid w:val="00323362"/>
    <w:rsid w:val="00331045"/>
    <w:rsid w:val="00333B39"/>
    <w:rsid w:val="003372DB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B3340"/>
    <w:rsid w:val="003D693A"/>
    <w:rsid w:val="003D6EC1"/>
    <w:rsid w:val="003E1F6B"/>
    <w:rsid w:val="003E3C14"/>
    <w:rsid w:val="003E6CD8"/>
    <w:rsid w:val="003F4E40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CAE"/>
    <w:rsid w:val="004A676A"/>
    <w:rsid w:val="004B2CC2"/>
    <w:rsid w:val="004D23CE"/>
    <w:rsid w:val="004E2621"/>
    <w:rsid w:val="00504031"/>
    <w:rsid w:val="005044D7"/>
    <w:rsid w:val="00507A42"/>
    <w:rsid w:val="005144A2"/>
    <w:rsid w:val="005250BD"/>
    <w:rsid w:val="005356FE"/>
    <w:rsid w:val="00542404"/>
    <w:rsid w:val="00543F54"/>
    <w:rsid w:val="00546E8C"/>
    <w:rsid w:val="0055074F"/>
    <w:rsid w:val="00552D81"/>
    <w:rsid w:val="00556D7C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5B7F"/>
    <w:rsid w:val="006A6416"/>
    <w:rsid w:val="006A7475"/>
    <w:rsid w:val="006B71CD"/>
    <w:rsid w:val="006C5706"/>
    <w:rsid w:val="006E7206"/>
    <w:rsid w:val="006F3BD7"/>
    <w:rsid w:val="00700B0D"/>
    <w:rsid w:val="007017C0"/>
    <w:rsid w:val="007017F5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70BF9"/>
    <w:rsid w:val="00772E23"/>
    <w:rsid w:val="007903D9"/>
    <w:rsid w:val="007923B7"/>
    <w:rsid w:val="007929AF"/>
    <w:rsid w:val="00793B40"/>
    <w:rsid w:val="007972E1"/>
    <w:rsid w:val="007A7432"/>
    <w:rsid w:val="007B5B47"/>
    <w:rsid w:val="007C21D5"/>
    <w:rsid w:val="007C3AD7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802CF"/>
    <w:rsid w:val="00881413"/>
    <w:rsid w:val="0089278B"/>
    <w:rsid w:val="00894C1C"/>
    <w:rsid w:val="00896184"/>
    <w:rsid w:val="008B05EA"/>
    <w:rsid w:val="008B14DE"/>
    <w:rsid w:val="008B6DC0"/>
    <w:rsid w:val="008C0317"/>
    <w:rsid w:val="008C36AD"/>
    <w:rsid w:val="008C697E"/>
    <w:rsid w:val="008D3683"/>
    <w:rsid w:val="008F06B8"/>
    <w:rsid w:val="009033D0"/>
    <w:rsid w:val="009071B3"/>
    <w:rsid w:val="009144B9"/>
    <w:rsid w:val="00925D2D"/>
    <w:rsid w:val="0093657F"/>
    <w:rsid w:val="009432C2"/>
    <w:rsid w:val="00953C76"/>
    <w:rsid w:val="0097297E"/>
    <w:rsid w:val="009734E6"/>
    <w:rsid w:val="00981A3B"/>
    <w:rsid w:val="0099383B"/>
    <w:rsid w:val="0099465F"/>
    <w:rsid w:val="009A6523"/>
    <w:rsid w:val="009B7390"/>
    <w:rsid w:val="009D17B3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45595"/>
    <w:rsid w:val="00A5037C"/>
    <w:rsid w:val="00A63BF7"/>
    <w:rsid w:val="00A81054"/>
    <w:rsid w:val="00A824AD"/>
    <w:rsid w:val="00A845F5"/>
    <w:rsid w:val="00A912D6"/>
    <w:rsid w:val="00A95585"/>
    <w:rsid w:val="00AA7CDA"/>
    <w:rsid w:val="00AB10D3"/>
    <w:rsid w:val="00AB47FC"/>
    <w:rsid w:val="00AC1D26"/>
    <w:rsid w:val="00AD594F"/>
    <w:rsid w:val="00AE25ED"/>
    <w:rsid w:val="00AE5A02"/>
    <w:rsid w:val="00AE7F3F"/>
    <w:rsid w:val="00B05195"/>
    <w:rsid w:val="00B11413"/>
    <w:rsid w:val="00B1259C"/>
    <w:rsid w:val="00B20761"/>
    <w:rsid w:val="00B23942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44BE"/>
    <w:rsid w:val="00C04E56"/>
    <w:rsid w:val="00C06F02"/>
    <w:rsid w:val="00C116A0"/>
    <w:rsid w:val="00C36065"/>
    <w:rsid w:val="00C40E20"/>
    <w:rsid w:val="00C471A8"/>
    <w:rsid w:val="00C55B31"/>
    <w:rsid w:val="00C56557"/>
    <w:rsid w:val="00C70092"/>
    <w:rsid w:val="00C74E8B"/>
    <w:rsid w:val="00C853CB"/>
    <w:rsid w:val="00C91218"/>
    <w:rsid w:val="00C93B92"/>
    <w:rsid w:val="00CC0011"/>
    <w:rsid w:val="00CE6C8D"/>
    <w:rsid w:val="00CF24B1"/>
    <w:rsid w:val="00CF664A"/>
    <w:rsid w:val="00D01BFC"/>
    <w:rsid w:val="00D040D9"/>
    <w:rsid w:val="00D11777"/>
    <w:rsid w:val="00D26BAC"/>
    <w:rsid w:val="00D35094"/>
    <w:rsid w:val="00D43E5C"/>
    <w:rsid w:val="00D519B1"/>
    <w:rsid w:val="00D5378F"/>
    <w:rsid w:val="00D63A2A"/>
    <w:rsid w:val="00D70585"/>
    <w:rsid w:val="00D748D2"/>
    <w:rsid w:val="00D86BF7"/>
    <w:rsid w:val="00D879FC"/>
    <w:rsid w:val="00D91896"/>
    <w:rsid w:val="00D94C61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46384"/>
    <w:rsid w:val="00E532F9"/>
    <w:rsid w:val="00E560B2"/>
    <w:rsid w:val="00E564BD"/>
    <w:rsid w:val="00E62D71"/>
    <w:rsid w:val="00E70DC6"/>
    <w:rsid w:val="00E717CF"/>
    <w:rsid w:val="00E71DAF"/>
    <w:rsid w:val="00E8132F"/>
    <w:rsid w:val="00EA0C47"/>
    <w:rsid w:val="00EB0386"/>
    <w:rsid w:val="00EB052B"/>
    <w:rsid w:val="00EC32C6"/>
    <w:rsid w:val="00EC4C47"/>
    <w:rsid w:val="00EC5081"/>
    <w:rsid w:val="00ED718D"/>
    <w:rsid w:val="00EF0C1D"/>
    <w:rsid w:val="00EF1B71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D783A"/>
    <w:rsid w:val="00FE1E97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D71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1E4A9A619F8448E39375802F0A713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3B3FC-C2ED-460A-983A-49ADDEEF7EB6}"/>
      </w:docPartPr>
      <w:docPartBody>
        <w:p w:rsidR="004C4A9E" w:rsidRDefault="006566C7" w:rsidP="006566C7">
          <w:pPr>
            <w:pStyle w:val="1E4A9A619F8448E39375802F0A713C51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182D5E"/>
    <w:rsid w:val="00200F13"/>
    <w:rsid w:val="0021337D"/>
    <w:rsid w:val="003418C7"/>
    <w:rsid w:val="00435C12"/>
    <w:rsid w:val="004C4A9E"/>
    <w:rsid w:val="006566C7"/>
    <w:rsid w:val="00763334"/>
    <w:rsid w:val="007D5058"/>
    <w:rsid w:val="007E11F3"/>
    <w:rsid w:val="008C4027"/>
    <w:rsid w:val="00A66D5E"/>
    <w:rsid w:val="00AD7112"/>
    <w:rsid w:val="00C049D7"/>
    <w:rsid w:val="00CA6B48"/>
    <w:rsid w:val="00ED0738"/>
    <w:rsid w:val="00F1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566C7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1E4A9A619F8448E39375802F0A713C51">
    <w:name w:val="1E4A9A619F8448E39375802F0A713C51"/>
    <w:rsid w:val="006566C7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166EBF8-FC66-447E-8BA6-0D77F2CF3DA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724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6/2020 – CEN-CAU/BR</vt:lpstr>
      <vt:lpstr/>
    </vt:vector>
  </TitlesOfParts>
  <Company>Comunica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6/2020 – CEN-CAU/BR</dc:title>
  <dc:subject>CARTA-ABERTA À SOCIEDADE E AOS CANDIDATOS PARA AS ELEIÇÕES DE 2020</dc:subject>
  <dc:creator>comunica</dc:creator>
  <cp:keywords/>
  <cp:lastModifiedBy>Viviane Nota Machado</cp:lastModifiedBy>
  <cp:revision>2</cp:revision>
  <cp:lastPrinted>2020-08-26T18:21:00Z</cp:lastPrinted>
  <dcterms:created xsi:type="dcterms:W3CDTF">2020-08-27T15:15:00Z</dcterms:created>
  <dcterms:modified xsi:type="dcterms:W3CDTF">2020-08-27T15:15:00Z</dcterms:modified>
</cp:coreProperties>
</file>